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23E7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aps/>
          <w:sz w:val="18"/>
          <w:szCs w:val="18"/>
        </w:rPr>
      </w:pPr>
      <w:bookmarkStart w:id="0" w:name="_Hlk85471400"/>
      <w:r>
        <w:rPr>
          <w:rStyle w:val="normaltextrun"/>
          <w:rFonts w:ascii="Arial" w:hAnsi="Arial" w:cs="Arial"/>
          <w:b/>
          <w:bCs/>
          <w:caps/>
          <w:color w:val="000000"/>
          <w:sz w:val="32"/>
          <w:szCs w:val="32"/>
        </w:rPr>
        <w:t>UNISALES - CENTRO UNIVERSITÁRIO SALESIANO</w:t>
      </w:r>
      <w:r>
        <w:rPr>
          <w:rStyle w:val="eop"/>
          <w:rFonts w:ascii="Arial" w:hAnsi="Arial" w:cs="Arial"/>
          <w:b/>
          <w:bCs/>
          <w:caps/>
          <w:color w:val="000000"/>
          <w:sz w:val="32"/>
          <w:szCs w:val="32"/>
        </w:rPr>
        <w:t> </w:t>
      </w:r>
    </w:p>
    <w:p w14:paraId="17A51E5A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348A1679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</w:rPr>
      </w:pPr>
    </w:p>
    <w:p w14:paraId="308CE724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</w:rPr>
      </w:pPr>
    </w:p>
    <w:p w14:paraId="288C18FC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</w:rPr>
      </w:pPr>
    </w:p>
    <w:p w14:paraId="21A74B46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</w:rPr>
      </w:pPr>
    </w:p>
    <w:p w14:paraId="29FF7A19" w14:textId="77777777" w:rsidR="009C3E8F" w:rsidRPr="00EC3718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  <w:u w:val="single"/>
        </w:rPr>
      </w:pPr>
    </w:p>
    <w:p w14:paraId="48FBD75D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</w:rPr>
      </w:pPr>
    </w:p>
    <w:p w14:paraId="0081F32A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</w:rPr>
      </w:pPr>
    </w:p>
    <w:p w14:paraId="145A46B6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32"/>
          <w:szCs w:val="32"/>
        </w:rPr>
      </w:pPr>
    </w:p>
    <w:p w14:paraId="66576D49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42B5EA14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77D31843" w14:textId="1F47E5A6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0000"/>
          <w:sz w:val="40"/>
          <w:szCs w:val="40"/>
        </w:rPr>
      </w:pPr>
      <w:r w:rsidRPr="009C3E8F">
        <w:rPr>
          <w:rStyle w:val="normaltextrun"/>
          <w:rFonts w:ascii="Arial" w:hAnsi="Arial" w:cs="Arial"/>
          <w:b/>
          <w:bCs/>
          <w:caps/>
          <w:color w:val="000000"/>
          <w:sz w:val="40"/>
          <w:szCs w:val="40"/>
        </w:rPr>
        <w:t>Relatório de</w:t>
      </w:r>
      <w:r w:rsidR="00EC3718">
        <w:rPr>
          <w:rStyle w:val="normaltextrun"/>
          <w:rFonts w:ascii="Arial" w:hAnsi="Arial" w:cs="Arial"/>
          <w:b/>
          <w:bCs/>
          <w:caps/>
          <w:color w:val="000000"/>
          <w:sz w:val="40"/>
          <w:szCs w:val="40"/>
        </w:rPr>
        <w:t xml:space="preserve"> ANÁLISE DE</w:t>
      </w:r>
      <w:r w:rsidRPr="009C3E8F">
        <w:rPr>
          <w:rStyle w:val="normaltextrun"/>
          <w:rFonts w:ascii="Arial" w:hAnsi="Arial" w:cs="Arial"/>
          <w:b/>
          <w:bCs/>
          <w:caps/>
          <w:color w:val="000000"/>
          <w:sz w:val="40"/>
          <w:szCs w:val="40"/>
        </w:rPr>
        <w:t xml:space="preserve"> qualidade </w:t>
      </w:r>
    </w:p>
    <w:p w14:paraId="0BF34B43" w14:textId="77777777" w:rsidR="009C3E8F" w:rsidRP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23CDC04" w14:textId="18AF47AB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C3E8F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Projeto de Desenvolvimento de Dashboard para Análise de Custos em Projet. utilizando ferram. de BI - SIN04</w:t>
      </w:r>
    </w:p>
    <w:p w14:paraId="03D154A8" w14:textId="77777777" w:rsidR="009C3E8F" w:rsidRPr="009A2B46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</w:p>
    <w:p w14:paraId="0F769E83" w14:textId="4DBB6FA3" w:rsidR="00EC3718" w:rsidRDefault="00EC3718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Christopher Douglas Ribeiro</w:t>
      </w:r>
    </w:p>
    <w:p w14:paraId="2AB69D6D" w14:textId="6A1AF6BB" w:rsidR="00EC3718" w:rsidRDefault="00EC3718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Ramon de Oliveira Costa</w:t>
      </w:r>
    </w:p>
    <w:p w14:paraId="10A96449" w14:textId="388989C2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Smyrna Soares César </w:t>
      </w:r>
      <w:r>
        <w:rPr>
          <w:rStyle w:val="eop"/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4D790149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36333346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6542D187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eop"/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4F6D24B9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32"/>
          <w:szCs w:val="32"/>
        </w:rPr>
      </w:pPr>
    </w:p>
    <w:p w14:paraId="2926B0A3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32"/>
          <w:szCs w:val="32"/>
        </w:rPr>
      </w:pPr>
    </w:p>
    <w:p w14:paraId="4C53387A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32"/>
          <w:szCs w:val="32"/>
        </w:rPr>
      </w:pPr>
    </w:p>
    <w:p w14:paraId="1DBD13E3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32"/>
          <w:szCs w:val="32"/>
        </w:rPr>
      </w:pPr>
    </w:p>
    <w:p w14:paraId="217F0B8D" w14:textId="77777777" w:rsidR="009C3E8F" w:rsidRDefault="009C3E8F" w:rsidP="009C3E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1EAD918" w14:textId="77777777" w:rsidR="009C3E8F" w:rsidRDefault="009C3E8F" w:rsidP="009C3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4ADAB38B" w14:textId="2441DEA7" w:rsidR="009C3E8F" w:rsidRDefault="009C3E8F" w:rsidP="009C3E8F">
      <w:pPr>
        <w:pStyle w:val="paragraph"/>
        <w:spacing w:before="0" w:beforeAutospacing="0" w:after="0" w:afterAutospacing="0"/>
        <w:ind w:left="3960"/>
        <w:jc w:val="both"/>
        <w:textAlignment w:val="baseline"/>
        <w:rPr>
          <w:rStyle w:val="normaltextrun"/>
          <w:rFonts w:ascii="Arial" w:hAnsi="Arial" w:cs="Arial"/>
          <w:i/>
          <w:iCs/>
          <w:color w:val="000000"/>
        </w:rPr>
      </w:pPr>
      <w:r w:rsidRPr="009C3E8F">
        <w:rPr>
          <w:rStyle w:val="normaltextrun"/>
          <w:rFonts w:ascii="Arial" w:hAnsi="Arial" w:cs="Arial"/>
          <w:i/>
          <w:iCs/>
          <w:color w:val="000000"/>
        </w:rPr>
        <w:t xml:space="preserve">relatório de qualidade das colunas do arquivo de tratamento de dados </w:t>
      </w:r>
      <w:r>
        <w:rPr>
          <w:rStyle w:val="normaltextrun"/>
          <w:rFonts w:ascii="Arial" w:hAnsi="Arial" w:cs="Arial"/>
          <w:i/>
          <w:iCs/>
          <w:color w:val="000000"/>
        </w:rPr>
        <w:t xml:space="preserve">apresentado ao centro universitário católico de vitória como requisito parcial para aprovação no </w:t>
      </w:r>
      <w:r w:rsidRPr="009C3E8F">
        <w:rPr>
          <w:rStyle w:val="normaltextrun"/>
          <w:rFonts w:ascii="Arial" w:hAnsi="Arial" w:cs="Arial"/>
          <w:i/>
          <w:iCs/>
          <w:color w:val="000000"/>
        </w:rPr>
        <w:t>projeto de desenvolvimento de dashboard para análise de custos em projet. utilizando ferram. de bi - sin04</w:t>
      </w:r>
      <w:r>
        <w:rPr>
          <w:rStyle w:val="normaltextrun"/>
          <w:rFonts w:ascii="Arial" w:hAnsi="Arial" w:cs="Arial"/>
          <w:i/>
          <w:iCs/>
          <w:color w:val="000000"/>
        </w:rPr>
        <w:t>.</w:t>
      </w:r>
    </w:p>
    <w:p w14:paraId="0E0769AA" w14:textId="4D6D4CB0" w:rsidR="00EC3718" w:rsidRDefault="00EC3718" w:rsidP="009C3E8F">
      <w:pPr>
        <w:pStyle w:val="paragraph"/>
        <w:spacing w:before="0" w:beforeAutospacing="0" w:after="0" w:afterAutospacing="0"/>
        <w:ind w:left="3960"/>
        <w:jc w:val="both"/>
        <w:textAlignment w:val="baseline"/>
        <w:rPr>
          <w:rStyle w:val="normaltextrun"/>
          <w:rFonts w:ascii="Arial" w:hAnsi="Arial" w:cs="Arial"/>
          <w:i/>
          <w:iCs/>
          <w:color w:val="000000"/>
        </w:rPr>
      </w:pPr>
    </w:p>
    <w:p w14:paraId="7523E309" w14:textId="77777777" w:rsidR="00EC3718" w:rsidRPr="009C3E8F" w:rsidRDefault="00EC3718" w:rsidP="009C3E8F">
      <w:pPr>
        <w:pStyle w:val="paragraph"/>
        <w:spacing w:before="0" w:beforeAutospacing="0" w:after="0" w:afterAutospacing="0"/>
        <w:ind w:left="39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26C4B2" w14:textId="77777777" w:rsidR="009C3E8F" w:rsidRDefault="009C3E8F" w:rsidP="009C3E8F"/>
    <w:p w14:paraId="12EDFD4E" w14:textId="30134738" w:rsidR="001A6558" w:rsidRDefault="009C3E8F" w:rsidP="009C3E8F">
      <w:pPr>
        <w:rPr>
          <w:rFonts w:ascii="Arial" w:hAnsi="Arial" w:cs="Arial"/>
          <w:sz w:val="28"/>
          <w:szCs w:val="28"/>
        </w:rPr>
      </w:pPr>
      <w:r w:rsidRPr="009C3E8F">
        <w:rPr>
          <w:rFonts w:ascii="Arial" w:hAnsi="Arial" w:cs="Arial"/>
          <w:sz w:val="28"/>
          <w:szCs w:val="28"/>
        </w:rPr>
        <w:lastRenderedPageBreak/>
        <w:t xml:space="preserve">1 </w:t>
      </w:r>
      <w:r>
        <w:rPr>
          <w:rFonts w:ascii="Arial" w:hAnsi="Arial" w:cs="Arial"/>
          <w:sz w:val="28"/>
          <w:szCs w:val="28"/>
        </w:rPr>
        <w:t>–</w:t>
      </w:r>
      <w:r w:rsidRPr="009C3E8F">
        <w:rPr>
          <w:rFonts w:ascii="Arial" w:hAnsi="Arial" w:cs="Arial"/>
          <w:sz w:val="28"/>
          <w:szCs w:val="28"/>
        </w:rPr>
        <w:t xml:space="preserve"> Introdução</w:t>
      </w:r>
    </w:p>
    <w:p w14:paraId="7C1D510A" w14:textId="21F5EB59" w:rsidR="00D935CF" w:rsidRDefault="009C3E8F" w:rsidP="009C3E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 presente documento irá apresentar a qualidade dos dados que foram retirado</w:t>
      </w:r>
      <w:r w:rsidR="00EC371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o site do sus </w:t>
      </w:r>
      <w:r w:rsidR="00D935CF">
        <w:rPr>
          <w:rFonts w:ascii="Arial" w:hAnsi="Arial" w:cs="Arial"/>
          <w:sz w:val="28"/>
          <w:szCs w:val="28"/>
        </w:rPr>
        <w:t>(sistema único de saúde)</w:t>
      </w:r>
      <w:r w:rsidR="00EC3718">
        <w:rPr>
          <w:rFonts w:ascii="Arial" w:hAnsi="Arial" w:cs="Arial"/>
          <w:sz w:val="28"/>
          <w:szCs w:val="28"/>
        </w:rPr>
        <w:t>, dados esses que são do SIM (Sistema de informação de Mortalidade)</w:t>
      </w:r>
      <w:r w:rsidR="00D935CF">
        <w:rPr>
          <w:rFonts w:ascii="Arial" w:hAnsi="Arial" w:cs="Arial"/>
          <w:sz w:val="28"/>
          <w:szCs w:val="28"/>
        </w:rPr>
        <w:t xml:space="preserve"> </w:t>
      </w:r>
      <w:r w:rsidR="00EC3718">
        <w:rPr>
          <w:rFonts w:ascii="Arial" w:hAnsi="Arial" w:cs="Arial"/>
          <w:sz w:val="28"/>
          <w:szCs w:val="28"/>
        </w:rPr>
        <w:t xml:space="preserve">mais especificamente dos dados DO (Declaração de Óbito – 1979 a 2021), </w:t>
      </w:r>
      <w:r w:rsidR="00D935CF">
        <w:rPr>
          <w:rFonts w:ascii="Arial" w:hAnsi="Arial" w:cs="Arial"/>
          <w:sz w:val="28"/>
          <w:szCs w:val="28"/>
        </w:rPr>
        <w:t xml:space="preserve">foi utilizado a linguagem de programação Python com a biblioteca pandas para tratar os dados, essa tratativa foi feita na plataforma </w:t>
      </w:r>
      <w:r w:rsidR="009A0B29">
        <w:rPr>
          <w:rFonts w:ascii="Arial" w:hAnsi="Arial" w:cs="Arial"/>
          <w:sz w:val="28"/>
          <w:szCs w:val="28"/>
        </w:rPr>
        <w:t>C</w:t>
      </w:r>
      <w:r w:rsidR="00D935CF">
        <w:rPr>
          <w:rFonts w:ascii="Arial" w:hAnsi="Arial" w:cs="Arial"/>
          <w:sz w:val="28"/>
          <w:szCs w:val="28"/>
        </w:rPr>
        <w:t>olab.</w:t>
      </w:r>
    </w:p>
    <w:p w14:paraId="124C89EB" w14:textId="1D53C80D" w:rsidR="00D935CF" w:rsidRDefault="00D935CF" w:rsidP="009C3E8F">
      <w:pPr>
        <w:rPr>
          <w:rFonts w:ascii="Arial" w:hAnsi="Arial" w:cs="Arial"/>
          <w:sz w:val="28"/>
          <w:szCs w:val="28"/>
        </w:rPr>
      </w:pPr>
    </w:p>
    <w:p w14:paraId="322E5FBC" w14:textId="0C5C5848" w:rsidR="00D935CF" w:rsidRDefault="00D935CF" w:rsidP="009C3E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– Resultados</w:t>
      </w:r>
    </w:p>
    <w:p w14:paraId="4DCFEA71" w14:textId="4546D050" w:rsidR="00654114" w:rsidRDefault="00313671" w:rsidP="009C3E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54114">
        <w:rPr>
          <w:rFonts w:ascii="Arial" w:hAnsi="Arial" w:cs="Arial"/>
          <w:sz w:val="28"/>
          <w:szCs w:val="28"/>
        </w:rPr>
        <w:t xml:space="preserve">Após a tratativa dos dados foi levantado as seguintes qualidades das informações apresentadas: </w:t>
      </w:r>
    </w:p>
    <w:p w14:paraId="4E175EFF" w14:textId="1832C16C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Data de Obito</w:t>
      </w:r>
    </w:p>
    <w:p w14:paraId="2ADE2A0B" w14:textId="7568DA10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1609E3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%</w:t>
      </w:r>
    </w:p>
    <w:p w14:paraId="6E330015" w14:textId="40A08985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1609E3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1609E3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731869EF" w14:textId="6E9B9EC3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Data de Nascimento</w:t>
      </w:r>
    </w:p>
    <w:p w14:paraId="4EF9D9A3" w14:textId="77273E9D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1609E3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.6%</w:t>
      </w:r>
    </w:p>
    <w:p w14:paraId="438F75FF" w14:textId="428C3B08" w:rsidR="001609E3" w:rsidRPr="001609E3" w:rsidRDefault="00654114" w:rsidP="001609E3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1609E3">
        <w:rPr>
          <w:rFonts w:ascii="Arial" w:hAnsi="Arial" w:cs="Arial"/>
          <w:b w:val="0"/>
          <w:bCs w:val="0"/>
          <w:color w:val="212121"/>
          <w:sz w:val="20"/>
          <w:szCs w:val="20"/>
        </w:rPr>
        <w:t>0.6%</w:t>
      </w:r>
    </w:p>
    <w:p w14:paraId="2B0A8400" w14:textId="5F827093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Pais</w:t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</w:p>
    <w:p w14:paraId="36F17B66" w14:textId="3FFFAF29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.6%</w:t>
      </w:r>
    </w:p>
    <w:p w14:paraId="2A258ED8" w14:textId="08BA4B28" w:rsidR="00654114" w:rsidRPr="001609E3" w:rsidRDefault="00654114" w:rsidP="001609E3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.6%</w:t>
      </w:r>
    </w:p>
    <w:p w14:paraId="4237602E" w14:textId="1BCEC387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Estado</w:t>
      </w:r>
    </w:p>
    <w:p w14:paraId="0072F3E2" w14:textId="22ACD122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10.37%</w:t>
      </w:r>
    </w:p>
    <w:p w14:paraId="6AC82597" w14:textId="5EEC0EB5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10.37%</w:t>
      </w:r>
    </w:p>
    <w:p w14:paraId="662FCD29" w14:textId="1B56FD74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7377F3BA" w14:textId="73461EAF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Municipio Natural</w:t>
      </w:r>
    </w:p>
    <w:p w14:paraId="4A1FA58D" w14:textId="71B6DC73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10.96%</w:t>
      </w:r>
    </w:p>
    <w:p w14:paraId="2D1F0A4E" w14:textId="3069B7A5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10.96%</w:t>
      </w:r>
    </w:p>
    <w:p w14:paraId="64140DB8" w14:textId="1ADB13AD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0B8E5A4A" w14:textId="77777777" w:rsidR="001609E3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</w:p>
    <w:p w14:paraId="4BE6279C" w14:textId="77777777" w:rsidR="001609E3" w:rsidRDefault="001609E3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3026F946" w14:textId="6F2A7C0E" w:rsidR="00654114" w:rsidRDefault="00654114" w:rsidP="001609E3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lastRenderedPageBreak/>
        <w:t>Municipio Residência</w:t>
      </w:r>
    </w:p>
    <w:p w14:paraId="27AB7043" w14:textId="2823424C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%</w:t>
      </w:r>
    </w:p>
    <w:p w14:paraId="1B06CE3F" w14:textId="6B237825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362932F6" w14:textId="6F22FCE8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4DEDE464" w14:textId="2C4D4F10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Sexo</w:t>
      </w:r>
    </w:p>
    <w:p w14:paraId="7298054C" w14:textId="032CB9C9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7F76BBF2" w14:textId="0B191A49" w:rsidR="00654114" w:rsidRPr="00654114" w:rsidRDefault="00654114" w:rsidP="00917625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021ABA2C" w14:textId="09153E96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312A5DED" w14:textId="0F0EA3C9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Raça</w:t>
      </w:r>
    </w:p>
    <w:p w14:paraId="79084C76" w14:textId="191F321B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 w:rsidRP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4E6A3DCF" w14:textId="1576013B" w:rsidR="00654114" w:rsidRPr="00654114" w:rsidRDefault="00654114" w:rsidP="00654114">
      <w:pPr>
        <w:pStyle w:val="Heading3"/>
        <w:shd w:val="clear" w:color="auto" w:fill="FFFFFF"/>
        <w:spacing w:before="120" w:after="12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Vazio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2.11%</w:t>
      </w:r>
    </w:p>
    <w:p w14:paraId="5CD1FA40" w14:textId="7D9E93CA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3FAE1EB3" w14:textId="7E7A5119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031B08BE" w14:textId="358622D8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Formação</w:t>
      </w:r>
    </w:p>
    <w:p w14:paraId="6D693E09" w14:textId="59F8DBEF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4.86%</w:t>
      </w:r>
    </w:p>
    <w:p w14:paraId="6AD0CF46" w14:textId="5387D961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4.86%</w:t>
      </w:r>
    </w:p>
    <w:p w14:paraId="75F38E8F" w14:textId="67ACA098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0BED60AB" w14:textId="6499E446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Cod. Causa da Morte</w:t>
      </w:r>
    </w:p>
    <w:p w14:paraId="5B363C3E" w14:textId="6C34A43E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%</w:t>
      </w:r>
    </w:p>
    <w:p w14:paraId="27E32B83" w14:textId="69B9C415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%</w:t>
      </w:r>
    </w:p>
    <w:p w14:paraId="7ED73156" w14:textId="5108F5DD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043B1EC7" w14:textId="5FCCFEBE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Descrição da Causa Morte</w:t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</w:p>
    <w:p w14:paraId="7406AA7F" w14:textId="76CF5F6C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%</w:t>
      </w:r>
    </w:p>
    <w:p w14:paraId="0DF5A808" w14:textId="38E535CF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%</w:t>
      </w:r>
    </w:p>
    <w:p w14:paraId="5655A899" w14:textId="243C0623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390E407F" w14:textId="46A571A7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A</w:t>
      </w: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t>ssistência</w:t>
      </w:r>
    </w:p>
    <w:p w14:paraId="4BBE946A" w14:textId="1A46E839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0%</w:t>
      </w:r>
    </w:p>
    <w:p w14:paraId="4F759238" w14:textId="49B63082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5405EF74" w14:textId="6C775A63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75A29AEE" w14:textId="77777777" w:rsidR="00917625" w:rsidRDefault="00917625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14:paraId="63C7066C" w14:textId="6D6FD09A" w:rsid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 w:rsidRPr="00654114">
        <w:rPr>
          <w:rFonts w:ascii="Arial" w:hAnsi="Arial" w:cs="Arial"/>
          <w:b w:val="0"/>
          <w:bCs w:val="0"/>
          <w:color w:val="212121"/>
          <w:sz w:val="24"/>
          <w:szCs w:val="24"/>
        </w:rPr>
        <w:lastRenderedPageBreak/>
        <w:t>DF_ORIGEM</w:t>
      </w:r>
    </w:p>
    <w:p w14:paraId="1C1C35FD" w14:textId="003C9C3D" w:rsidR="00654114" w:rsidRPr="00654114" w:rsidRDefault="00654114" w:rsidP="00654114">
      <w:pPr>
        <w:pStyle w:val="Heading3"/>
        <w:shd w:val="clear" w:color="auto" w:fill="FFFFFF"/>
        <w:spacing w:before="120" w:after="12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ab/>
      </w: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Missing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7437FDEA" w14:textId="00E96B1A" w:rsidR="00654114" w:rsidRPr="00654114" w:rsidRDefault="00654114" w:rsidP="00654114">
      <w:pPr>
        <w:pStyle w:val="Heading3"/>
        <w:shd w:val="clear" w:color="auto" w:fill="FFFFFF"/>
        <w:spacing w:before="120" w:beforeAutospacing="0" w:after="120" w:afterAutospacing="0"/>
        <w:ind w:left="708" w:firstLine="708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r w:rsidRPr="00654114">
        <w:rPr>
          <w:rFonts w:ascii="Arial" w:hAnsi="Arial" w:cs="Arial"/>
          <w:b w:val="0"/>
          <w:bCs w:val="0"/>
          <w:color w:val="212121"/>
          <w:sz w:val="20"/>
          <w:szCs w:val="20"/>
        </w:rPr>
        <w:t>Dados inconsistentes: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 xml:space="preserve"> </w:t>
      </w:r>
      <w:r w:rsidR="00917625">
        <w:rPr>
          <w:rFonts w:ascii="Arial" w:hAnsi="Arial" w:cs="Arial"/>
          <w:b w:val="0"/>
          <w:bCs w:val="0"/>
          <w:color w:val="212121"/>
          <w:sz w:val="20"/>
          <w:szCs w:val="20"/>
        </w:rPr>
        <w:t>0%</w:t>
      </w:r>
    </w:p>
    <w:p w14:paraId="545BBC76" w14:textId="1B48CAAD" w:rsidR="00993EA0" w:rsidRDefault="00993EA0" w:rsidP="009C3E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– Conclusão</w:t>
      </w:r>
    </w:p>
    <w:bookmarkEnd w:id="0"/>
    <w:p w14:paraId="4378E766" w14:textId="032EFAB0" w:rsidR="00993EA0" w:rsidRPr="00917625" w:rsidRDefault="00917625" w:rsidP="00917625">
      <w:pPr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917625">
        <w:rPr>
          <w:rFonts w:ascii="Arial" w:hAnsi="Arial" w:cs="Arial"/>
          <w:sz w:val="28"/>
          <w:szCs w:val="28"/>
        </w:rPr>
        <w:t>Mesmo com algumas informações nos dados serem prejudiciais na análise, percebe-se que não afetou consideravelmente na análise dos dados como um todo, pois haviam poucos dados " corrompidos" ou nulos.</w:t>
      </w:r>
    </w:p>
    <w:sectPr w:rsidR="00993EA0" w:rsidRPr="0091762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85EB" w14:textId="77777777" w:rsidR="00076224" w:rsidRDefault="00076224" w:rsidP="009C3E8F">
      <w:pPr>
        <w:spacing w:after="0" w:line="240" w:lineRule="auto"/>
      </w:pPr>
      <w:r>
        <w:separator/>
      </w:r>
    </w:p>
  </w:endnote>
  <w:endnote w:type="continuationSeparator" w:id="0">
    <w:p w14:paraId="56EB2A16" w14:textId="77777777" w:rsidR="00076224" w:rsidRDefault="00076224" w:rsidP="009C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0AFB" w14:textId="77777777" w:rsidR="00076224" w:rsidRDefault="00076224" w:rsidP="009C3E8F">
      <w:pPr>
        <w:spacing w:after="0" w:line="240" w:lineRule="auto"/>
      </w:pPr>
      <w:r>
        <w:separator/>
      </w:r>
    </w:p>
  </w:footnote>
  <w:footnote w:type="continuationSeparator" w:id="0">
    <w:p w14:paraId="2B88BA3B" w14:textId="77777777" w:rsidR="00076224" w:rsidRDefault="00076224" w:rsidP="009C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930" w14:textId="2C2F542D" w:rsidR="009C3E8F" w:rsidRDefault="009C3E8F" w:rsidP="009C3E8F">
    <w:pPr>
      <w:pStyle w:val="Header"/>
      <w:jc w:val="center"/>
    </w:pPr>
    <w:r w:rsidRPr="00812FAF">
      <w:rPr>
        <w:noProof/>
      </w:rPr>
      <w:drawing>
        <wp:inline distT="0" distB="0" distL="0" distR="0" wp14:anchorId="12497880" wp14:editId="1DF07117">
          <wp:extent cx="371475" cy="438150"/>
          <wp:effectExtent l="0" t="0" r="9525" b="0"/>
          <wp:docPr id="1" name="Imagem 1" descr="Desenho com traços pretos em fundo branco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enho com traços pretos em fundo branco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E1B86" w14:textId="77777777" w:rsidR="009C3E8F" w:rsidRPr="009C3E8F" w:rsidRDefault="009C3E8F" w:rsidP="009C3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58"/>
    <w:rsid w:val="00076224"/>
    <w:rsid w:val="001609E3"/>
    <w:rsid w:val="001A6558"/>
    <w:rsid w:val="002637C4"/>
    <w:rsid w:val="00313671"/>
    <w:rsid w:val="00654114"/>
    <w:rsid w:val="00917625"/>
    <w:rsid w:val="009649AC"/>
    <w:rsid w:val="00993EA0"/>
    <w:rsid w:val="009A0B29"/>
    <w:rsid w:val="009C3E8F"/>
    <w:rsid w:val="00A767E5"/>
    <w:rsid w:val="00D74A74"/>
    <w:rsid w:val="00D935CF"/>
    <w:rsid w:val="00EC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B614"/>
  <w15:chartTrackingRefBased/>
  <w15:docId w15:val="{465980FE-1CDF-42F3-AA0A-75290149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8F"/>
    <w:rPr>
      <w:rFonts w:ascii="Calibri" w:eastAsia="Times New Roman" w:hAnsi="Calibri" w:cs="Times New Roman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65411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C3E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C3E8F"/>
    <w:rPr>
      <w:rFonts w:cs="Times New Roman"/>
    </w:rPr>
  </w:style>
  <w:style w:type="character" w:customStyle="1" w:styleId="eop">
    <w:name w:val="eop"/>
    <w:basedOn w:val="DefaultParagraphFont"/>
    <w:rsid w:val="009C3E8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C3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8F"/>
    <w:rPr>
      <w:rFonts w:ascii="Calibri" w:eastAsia="Times New Roman" w:hAnsi="Calibri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C3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8F"/>
    <w:rPr>
      <w:rFonts w:ascii="Calibri" w:eastAsia="Times New Roman" w:hAnsi="Calibri" w:cs="Times New Roman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65411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99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8CE-1C79-42DA-84C6-6B1AB71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9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rna Soares César</dc:creator>
  <cp:keywords/>
  <dc:description/>
  <cp:lastModifiedBy>Christopher Douglas</cp:lastModifiedBy>
  <cp:revision>2</cp:revision>
  <dcterms:created xsi:type="dcterms:W3CDTF">2021-10-18T22:25:00Z</dcterms:created>
  <dcterms:modified xsi:type="dcterms:W3CDTF">2021-10-18T22:25:00Z</dcterms:modified>
</cp:coreProperties>
</file>